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4B9D" w14:textId="77777777" w:rsidR="00950DA8" w:rsidRPr="00950DA8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950DA8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950DA8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950DA8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950DA8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950DA8" w:rsidRPr="004D303F" w14:paraId="2A810AA4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A4BF5C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F1FDB5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42E2D2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A8668B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082120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16BF58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БОЧАРОВА ОКСАНА 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5B6BC4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63A755D0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E616B8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5A66BFF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32DEF06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2DB93D1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7486176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3669727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РОТАРЬ АНД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065A557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41DEFB50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528E971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43464E4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7B35D13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5AA8C3A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154011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76714B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КОВАЛЬ РОМ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6892A70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50DA8" w:rsidRPr="004D303F" w14:paraId="1B5EC672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5D1E2BE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69881D6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25DBFCD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3806FF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7340158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7154541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ПОЛІЩАК ДМИТРО БОГД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4B2AA56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74D47266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F58" w14:textId="3E1889A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D516" w14:textId="4E66BE9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78F9" w14:textId="56A978C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A2FA" w14:textId="3E8C05D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1957028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556" w14:textId="1CC82FB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СМИРНОВ ВІКТОР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5041" w14:textId="46DB64E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5680FE2D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A61" w14:textId="69BBFC6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D083" w14:textId="6BCF554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110D" w14:textId="0C0899A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E2EF" w14:textId="40FA9EE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1800186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C20A" w14:textId="69AF404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ЗАЛУЦЬКИЙ БОГДАН СТАНІ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E3F4" w14:textId="0342231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50DA8" w:rsidRPr="004D303F" w14:paraId="6B34E5BD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BFA" w14:textId="1B48D26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9151" w14:textId="53BD1B0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8C72" w14:textId="18C2C95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B7DA" w14:textId="03B1DFE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408719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CFC7" w14:textId="59E657B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ШАФРАНЮК МИКОЛА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FE3B" w14:textId="74C0AC7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3A431725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85D" w14:textId="1EA499D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966C" w14:textId="2BAF5DE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7085" w14:textId="01B2E7C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7C81" w14:textId="477263E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2099033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20B4" w14:textId="0A6E9D7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ОПИР ВОЛОДИМИР ЗІНОВ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69F0" w14:textId="509C7A5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50DA8" w:rsidRPr="004D303F" w14:paraId="01FFD527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321" w14:textId="1E0EECD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96EB" w14:textId="3DA1EB7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541" w14:textId="07D441B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24B7" w14:textId="74EA473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293501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3981" w14:textId="5ABA461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ПП ЗІНЧЕНКО ОЛЕКСАНД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C61A" w14:textId="371EF29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232F4E9A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201" w14:textId="394D3A5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19FC" w14:textId="62C4BB6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85F3" w14:textId="3056526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BE55" w14:textId="7AA4408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5955164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6A85" w14:textId="0A4BCE8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АЦИДІН ІВАН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272A" w14:textId="193F3BC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1636CBA1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ECD" w14:textId="29E6261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6BE8" w14:textId="7D508C3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594E" w14:textId="1620BD0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DDC0" w14:textId="00FF95B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699409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F57A" w14:textId="681FA32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ПОНОМАРЬОВ АНДР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449" w14:textId="20C43F2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50DA8" w:rsidRPr="004D303F" w14:paraId="39E7D759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16D" w14:textId="23B6C05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A671" w14:textId="34FE6E6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20B6" w14:textId="1FDF1FB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898E" w14:textId="4DD1953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6171028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0992" w14:textId="7C55321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ТАНАВСЬКИЙ ЮР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701" w14:textId="6B70A76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6651840C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DD6" w14:textId="5BD1FF1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FFAD" w14:textId="223400E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6DE3" w14:textId="4012845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4F5E" w14:textId="216AE35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2343119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A1F0" w14:textId="1C9FE76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ГАЙДА ОЛЕКСАНДР АНТ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5764" w14:textId="3D7E3F9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378DB3B6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FC7" w14:textId="2F5ACC3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42F5" w14:textId="4959289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666D" w14:textId="7C76A45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50FE" w14:textId="6E8C3B2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872813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019C" w14:textId="14C6505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СУШКО БОГДАН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6F46" w14:textId="1705C9B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41518C61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A71" w14:textId="54193C3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4C46" w14:textId="6727DAA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F07F" w14:textId="7EFD10B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1487" w14:textId="4D78001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9810235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3119" w14:textId="0FA8860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ПАДЛЄВСЬКИЙ СТАНІСЛАВ МАР'Я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4C72" w14:textId="4F2B07F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950DA8" w:rsidRPr="004D303F" w14:paraId="52511AC9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C58" w14:textId="40DE9DB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1444" w14:textId="3755A51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6EE9" w14:textId="6BAC1A6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C460" w14:textId="447CFB1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1566078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67A6" w14:textId="09B8908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ЗУБЕНКО ВАСИЛЬ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1DCE" w14:textId="088D13E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0C976083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EA5" w14:textId="2740AF9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2974" w14:textId="779C788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12BD" w14:textId="48C818D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E76D" w14:textId="3F6D2B6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295095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29BA" w14:textId="5A26AC3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ХНЕВСЬКИЙ МИХАЙЛО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71FA" w14:textId="18AA853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105C183E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927" w14:textId="60C6504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936A" w14:textId="3302627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FF9A" w14:textId="7D889C0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BCB2" w14:textId="7CD61A0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0598183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B4FA" w14:textId="3CB21B0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ОЛОДІНА НАТАЛІЯ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E37C" w14:textId="17C4695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617212C8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04E" w14:textId="650ACBA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797F" w14:textId="6A32DE3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032F" w14:textId="3C82DD8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FA44" w14:textId="037A960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2142080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D486" w14:textId="10DA9E0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АЗУРЕЦЬ ВОЛОДИМИР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0002" w14:textId="2DEC51D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516767FE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C7D" w14:textId="5E0BCDB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AE97" w14:textId="05E0AD7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EFB" w14:textId="176AA37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E888" w14:textId="710DD6C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179221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9B56" w14:textId="3AF5AC9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ПОЛІЩУК АНДРІЙ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0018" w14:textId="7DEB197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0673C73E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3F3CA05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3DF960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038C3AE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35BC830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1197048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1BFAF4C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КРАМАРЕНКО 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058DB60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50DA8" w:rsidRPr="004D303F" w14:paraId="3D3AC33F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288D4A2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4F621CD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01FA700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7FA88E4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7279150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00678D3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КОРИТКО ВАЛЕНТИНА 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1FA264B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50DA8" w:rsidRPr="004D303F" w14:paraId="67889F5C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33FE3DC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3B951B9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24F517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17F4CFC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3182109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25D473D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АСИЛЬЄВА НАДІЯ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626DCC4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50DA8" w:rsidRPr="004D303F" w14:paraId="611EAAF7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2943E98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2D6309C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4B7A1AE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266748C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430099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635F652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ТОВ "СМАРТ АГРО МЕНЕДЖМЕНТ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5DB8CD8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26FE71C4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15B29D8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0050F3F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3CAC3AF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365F400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164401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7F28C93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КОВАЛЬЧУК ОЛЕКС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5ABB963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2F4C4CA8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697FDE4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698033F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7657996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9A5B1A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4101018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049C4ED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ДЕЛІЦОЙ ВІКТ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7B88A64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740E4370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445EEEE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08FF949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4FF4570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6BBC3A4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2776059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2F159F1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СЕРГЕЄВ ДАНИ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6B85572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6745FDCF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756C46A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55E07C5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200E1A0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580A2A6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52813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1909AEC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ЛИСАК Ю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2382B75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50DA8" w:rsidRPr="004D303F" w14:paraId="541C8E2C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68C0ADD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42DB040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6735527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03AA3AC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5535057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349D0AE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КОВАЛЬ ЮРІЙ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07B8256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2478D3A4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3E7E851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16C51D4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22FFDBD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4CA0CA4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532403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4F7CC81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ЛУЦИШИН ПЕТРО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0115842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50DA8" w:rsidRPr="004D303F" w14:paraId="6C4BD00F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CD" w14:textId="317ADB6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DBBA" w14:textId="513FCA1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49C2" w14:textId="1738F19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737D" w14:textId="7E99218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162402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5E5A" w14:textId="53A8BCB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РУБЕЦЬ ЛЕОНІД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514C" w14:textId="0B5CB5F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6AFBBD3C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E87" w14:textId="7EBE67E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ED47" w14:textId="69A4DD3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DA2" w14:textId="74C747C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0ED2" w14:textId="1C1A152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274100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881" w14:textId="2FAA744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СТРОГАН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EB03" w14:textId="393B8BF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632F0612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D42" w14:textId="3C75DAE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D90" w14:textId="105B84A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C5F5" w14:textId="21FD692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2E21" w14:textId="11B8505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5109080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7EE" w14:textId="66EE0805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АТАН ВОЛОДИМИ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6D8A" w14:textId="54B6846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50DA8" w:rsidRPr="004D303F" w14:paraId="227F3971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08F" w14:textId="790336E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C6A1" w14:textId="0B5EAFB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EFAB" w14:textId="4A889B8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384" w14:textId="75C3A13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839305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41C" w14:textId="6D0DDCD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БУРЧ ВАЛЕНТИНА МИХАЙ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191D" w14:textId="47DE97D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7C040495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79B" w14:textId="4174350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8795" w14:textId="2223152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0.1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5AC2" w14:textId="36F02BB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970" w14:textId="36C94F64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0123285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EC49" w14:textId="63F76F3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ЕРЕМЧУК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63E5" w14:textId="2673750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261D3C31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167" w14:textId="365DE07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9E34" w14:textId="4A791B4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E5F0" w14:textId="23188222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191B" w14:textId="7E45182E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263610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062" w14:textId="3BBDA80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ЯКИМЕЦЬ ОЛЕКСАНД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5B2" w14:textId="75E2FB9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50DA8" w:rsidRPr="004D303F" w14:paraId="26A8DA9A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510" w14:textId="1FDB9A4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8AC" w14:textId="46BAE43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A80" w14:textId="0AD2224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8D4B" w14:textId="3A7A6AF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4158059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C8F" w14:textId="05657546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БУНЬО ПАВЛО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7C86" w14:textId="2050AA1D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591EA47A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915" w14:textId="519AF06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3AE0" w14:textId="40057F6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91D1" w14:textId="2DF5600C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53D" w14:textId="397266BB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9165138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F7BB" w14:textId="74DBDA8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ШАРЛАЙ ВОЛОДИМИ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137" w14:textId="315AD7D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6C2B5D8F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2F0" w14:textId="05171D8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2E9" w14:textId="62D3EC3A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AE15" w14:textId="771A4B67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2043" w14:textId="46CBA28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24165138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DD" w14:textId="0D28106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КОВТУН В'ЯЧЕСЛАВ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1109" w14:textId="550A320F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50DA8" w:rsidRPr="004D303F" w14:paraId="1C592636" w14:textId="77777777" w:rsidTr="00950DA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83D" w14:textId="032F3FD8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9E93" w14:textId="46B10581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2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5540" w14:textId="102CFD03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F03" w14:textId="28F309B9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32794108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C2F" w14:textId="0EC8C97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ЛАКОТА РУСЛАН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599" w14:textId="47E48F40" w:rsidR="00950DA8" w:rsidRPr="00950DA8" w:rsidRDefault="00950DA8" w:rsidP="00950DA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0DA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7CCA" w14:textId="77777777" w:rsidR="001E154B" w:rsidRPr="004D303F" w:rsidRDefault="001E154B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011ED19" w14:textId="77777777" w:rsidR="001E154B" w:rsidRPr="004D303F" w:rsidRDefault="001E154B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302B" w14:textId="77777777" w:rsidR="001E154B" w:rsidRPr="004D303F" w:rsidRDefault="001E154B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139D366A" w14:textId="77777777" w:rsidR="001E154B" w:rsidRPr="004D303F" w:rsidRDefault="001E154B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1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84</cp:revision>
  <cp:lastPrinted>2021-11-18T08:11:00Z</cp:lastPrinted>
  <dcterms:created xsi:type="dcterms:W3CDTF">2023-12-21T14:09:00Z</dcterms:created>
  <dcterms:modified xsi:type="dcterms:W3CDTF">2026-01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